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F8" w:rsidRDefault="006913F8" w:rsidP="006913F8">
      <w:pPr>
        <w:rPr>
          <w:rFonts w:ascii="Arial" w:hAnsi="Arial" w:cs="Arial"/>
          <w:b/>
          <w:sz w:val="32"/>
          <w:szCs w:val="32"/>
          <w:lang w:val="en-IN"/>
        </w:rPr>
      </w:pPr>
      <w:r w:rsidRPr="006913F8">
        <w:rPr>
          <w:rFonts w:ascii="Arial" w:hAnsi="Arial" w:cs="Arial"/>
          <w:b/>
          <w:sz w:val="32"/>
          <w:szCs w:val="32"/>
          <w:lang w:val="en-IN"/>
        </w:rPr>
        <w:t>The website</w:t>
      </w:r>
      <w:r>
        <w:rPr>
          <w:rFonts w:ascii="Arial" w:hAnsi="Arial" w:cs="Arial"/>
          <w:b/>
          <w:sz w:val="32"/>
          <w:szCs w:val="32"/>
          <w:lang w:val="en-IN"/>
        </w:rPr>
        <w:t xml:space="preserve"> of fortune Version 3.0 Proposal</w:t>
      </w:r>
    </w:p>
    <w:p w:rsidR="006913F8" w:rsidRDefault="006913F8" w:rsidP="006913F8">
      <w:pPr>
        <w:spacing w:line="240" w:lineRule="auto"/>
        <w:rPr>
          <w:rFonts w:ascii="Arial" w:hAnsi="Arial" w:cs="Arial"/>
          <w:b/>
          <w:sz w:val="32"/>
          <w:szCs w:val="32"/>
          <w:lang w:val="en-IN"/>
        </w:rPr>
      </w:pPr>
      <w:r>
        <w:rPr>
          <w:rFonts w:ascii="Arial" w:hAnsi="Arial" w:cs="Arial"/>
          <w:b/>
          <w:sz w:val="32"/>
          <w:szCs w:val="32"/>
          <w:lang w:val="en-IN"/>
        </w:rPr>
        <w:t xml:space="preserve">Content </w:t>
      </w:r>
    </w:p>
    <w:p w:rsidR="006913F8" w:rsidRDefault="006913F8" w:rsidP="006913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Completely redesigned wireframe </w:t>
      </w:r>
    </w:p>
    <w:p w:rsidR="006913F8" w:rsidRDefault="006913F8" w:rsidP="006913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dding arts subjects</w:t>
      </w:r>
    </w:p>
    <w:p w:rsidR="006913F8" w:rsidRDefault="006913F8" w:rsidP="006913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n-IN"/>
        </w:rPr>
      </w:pPr>
      <w:r w:rsidRPr="006913F8">
        <w:rPr>
          <w:rFonts w:ascii="Arial" w:hAnsi="Arial" w:cs="Arial"/>
          <w:lang w:val="en-IN"/>
        </w:rPr>
        <w:t xml:space="preserve">Comprehension in Manipuri instead of English </w:t>
      </w:r>
    </w:p>
    <w:p w:rsidR="006913F8" w:rsidRDefault="006913F8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6913F8" w:rsidRDefault="006913F8" w:rsidP="006913F8">
      <w:pPr>
        <w:spacing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Completely redesigned wireframe </w:t>
      </w:r>
    </w:p>
    <w:p w:rsidR="006913F8" w:rsidRDefault="006913F8" w:rsidP="006913F8">
      <w:pPr>
        <w:spacing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New wireframe design to be more interacting and visually appealing. Clean and professional looking.</w:t>
      </w:r>
    </w:p>
    <w:p w:rsidR="006913F8" w:rsidRDefault="006913F8" w:rsidP="006913F8">
      <w:pPr>
        <w:spacing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dding arts subjects</w:t>
      </w:r>
    </w:p>
    <w:p w:rsidR="006913F8" w:rsidRDefault="006913F8" w:rsidP="006913F8">
      <w:pPr>
        <w:spacing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 xml:space="preserve">I got request from arts students to </w:t>
      </w:r>
      <w:r w:rsidR="00DD0903">
        <w:rPr>
          <w:rFonts w:ascii="Arial" w:hAnsi="Arial" w:cs="Arial"/>
          <w:sz w:val="20"/>
          <w:szCs w:val="20"/>
          <w:lang w:val="en-IN"/>
        </w:rPr>
        <w:t>include arts subjects also. If not all arts subjects maybe the major arts subjects like history.</w:t>
      </w: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Comprehension in Manipuri </w:t>
      </w:r>
    </w:p>
    <w:p w:rsidR="00DD0903" w:rsidRDefault="00DD0903" w:rsidP="006913F8">
      <w:pPr>
        <w:spacing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Writing the comprehensions on the website in Manipuri to be more authentic and connect more with students. The words under the leisure section in version 2.0 and version 1 is a good example.</w:t>
      </w: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  <w:bookmarkStart w:id="0" w:name="_GoBack"/>
      <w:bookmarkEnd w:id="0"/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</w:p>
    <w:p w:rsid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From </w:t>
      </w:r>
    </w:p>
    <w:p w:rsidR="00DD0903" w:rsidRPr="00DD0903" w:rsidRDefault="00DD0903" w:rsidP="006913F8">
      <w:pPr>
        <w:spacing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Rudeep Nandeibam  </w:t>
      </w:r>
    </w:p>
    <w:sectPr w:rsidR="00DD0903" w:rsidRPr="00DD0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3584"/>
    <w:multiLevelType w:val="hybridMultilevel"/>
    <w:tmpl w:val="B3A8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8"/>
    <w:rsid w:val="00690827"/>
    <w:rsid w:val="006913F8"/>
    <w:rsid w:val="00D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FE26-3EFE-4813-B28C-4C50E80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ep</dc:creator>
  <cp:lastModifiedBy>Rudeep</cp:lastModifiedBy>
  <cp:revision>1</cp:revision>
  <dcterms:created xsi:type="dcterms:W3CDTF">2021-09-13T05:20:00Z</dcterms:created>
  <dcterms:modified xsi:type="dcterms:W3CDTF">2021-09-13T05:38:00Z</dcterms:modified>
</cp:coreProperties>
</file>